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4E6AD" w14:textId="01BB3E96" w:rsidR="00982B0D" w:rsidRPr="00336682" w:rsidRDefault="00D55435" w:rsidP="00F62A23">
      <w:pPr>
        <w:pStyle w:val="Cartable"/>
      </w:pPr>
      <w:r>
        <w:rPr>
          <w:noProof/>
        </w:rPr>
        <w:drawing>
          <wp:inline distT="0" distB="0" distL="0" distR="0" wp14:anchorId="75546207" wp14:editId="247AC443">
            <wp:extent cx="7258050" cy="847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359" cy="85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B0D" w:rsidRPr="00336682" w:rsidSect="00D55435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3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C6FEF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55435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9AA7"/>
  <w15:chartTrackingRefBased/>
  <w15:docId w15:val="{94E62315-D079-4760-AD2E-6C5E2E24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2</cp:revision>
  <dcterms:created xsi:type="dcterms:W3CDTF">2020-06-10T14:16:00Z</dcterms:created>
  <dcterms:modified xsi:type="dcterms:W3CDTF">2020-06-10T14:16:00Z</dcterms:modified>
</cp:coreProperties>
</file>